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8E4F" w14:textId="77777777" w:rsidR="006F05D0" w:rsidRPr="00D27D9B" w:rsidRDefault="006F05D0">
      <w:pPr>
        <w:pStyle w:val="Title"/>
        <w:outlineLvl w:val="0"/>
        <w:rPr>
          <w:rFonts w:asciiTheme="minorHAnsi" w:hAnsiTheme="minorHAnsi"/>
          <w:color w:val="1F497D" w:themeColor="text2"/>
          <w:sz w:val="56"/>
          <w:szCs w:val="56"/>
          <w:u w:val="single"/>
        </w:rPr>
      </w:pPr>
      <w:r w:rsidRPr="00D27D9B">
        <w:rPr>
          <w:rFonts w:asciiTheme="minorHAnsi" w:hAnsiTheme="minorHAnsi"/>
          <w:color w:val="1F497D" w:themeColor="text2"/>
          <w:sz w:val="56"/>
          <w:szCs w:val="56"/>
          <w:u w:val="single"/>
        </w:rPr>
        <w:t>LLANHARRY COMMUNITY COUNCIL</w:t>
      </w:r>
    </w:p>
    <w:p w14:paraId="3A61CB7B" w14:textId="77777777" w:rsidR="006F05D0" w:rsidRPr="00DC375F" w:rsidRDefault="006F05D0">
      <w:pPr>
        <w:jc w:val="center"/>
        <w:rPr>
          <w:rFonts w:asciiTheme="minorHAnsi" w:hAnsiTheme="minorHAnsi"/>
          <w:b/>
          <w:bCs/>
          <w:color w:val="1F497D" w:themeColor="text2"/>
          <w:sz w:val="32"/>
        </w:rPr>
      </w:pPr>
    </w:p>
    <w:p w14:paraId="5F21AEBF" w14:textId="77777777" w:rsidR="004E5284" w:rsidRDefault="004E5284">
      <w:pPr>
        <w:jc w:val="center"/>
        <w:rPr>
          <w:b/>
          <w:bCs/>
          <w:color w:val="1F497D" w:themeColor="text2"/>
          <w:sz w:val="32"/>
        </w:rPr>
      </w:pPr>
    </w:p>
    <w:p w14:paraId="2A39B7EB" w14:textId="77777777" w:rsidR="004E5284" w:rsidRPr="00DC375F" w:rsidRDefault="004E5284">
      <w:pPr>
        <w:jc w:val="center"/>
        <w:rPr>
          <w:rFonts w:asciiTheme="minorHAnsi" w:hAnsiTheme="minorHAnsi"/>
          <w:b/>
          <w:bCs/>
          <w:color w:val="1F497D" w:themeColor="text2"/>
          <w:sz w:val="32"/>
        </w:rPr>
      </w:pPr>
    </w:p>
    <w:p w14:paraId="01CC21C6" w14:textId="1DE768BC" w:rsidR="004E5284" w:rsidRPr="00DC375F" w:rsidRDefault="004E5284" w:rsidP="004E5284">
      <w:pPr>
        <w:spacing w:line="240" w:lineRule="auto"/>
        <w:jc w:val="center"/>
        <w:rPr>
          <w:rFonts w:asciiTheme="minorHAnsi" w:hAnsiTheme="minorHAnsi"/>
        </w:rPr>
      </w:pPr>
      <w:r w:rsidRPr="00DC375F">
        <w:rPr>
          <w:rFonts w:asciiTheme="minorHAnsi" w:hAnsiTheme="minorHAnsi"/>
        </w:rPr>
        <w:t>MINUTES O</w:t>
      </w:r>
      <w:r w:rsidR="00175353" w:rsidRPr="00DC375F">
        <w:rPr>
          <w:rFonts w:asciiTheme="minorHAnsi" w:hAnsiTheme="minorHAnsi"/>
        </w:rPr>
        <w:t xml:space="preserve">F AUDIT COMMITTEE MEETING HELD </w:t>
      </w:r>
      <w:r w:rsidR="007A4EA0" w:rsidRPr="00DC375F">
        <w:rPr>
          <w:rFonts w:asciiTheme="minorHAnsi" w:hAnsiTheme="minorHAnsi"/>
        </w:rPr>
        <w:t>WEDNES</w:t>
      </w:r>
      <w:r w:rsidRPr="00DC375F">
        <w:rPr>
          <w:rFonts w:asciiTheme="minorHAnsi" w:hAnsiTheme="minorHAnsi"/>
        </w:rPr>
        <w:t xml:space="preserve">DAY </w:t>
      </w:r>
      <w:r w:rsidR="005A5C26">
        <w:rPr>
          <w:rFonts w:asciiTheme="minorHAnsi" w:hAnsiTheme="minorHAnsi"/>
        </w:rPr>
        <w:t>1</w:t>
      </w:r>
      <w:r w:rsidR="000661B2">
        <w:rPr>
          <w:rFonts w:asciiTheme="minorHAnsi" w:hAnsiTheme="minorHAnsi"/>
        </w:rPr>
        <w:t>0</w:t>
      </w:r>
      <w:r w:rsidRPr="00DC375F">
        <w:rPr>
          <w:rFonts w:asciiTheme="minorHAnsi" w:hAnsiTheme="minorHAnsi"/>
          <w:vertAlign w:val="superscript"/>
        </w:rPr>
        <w:t>TH</w:t>
      </w:r>
      <w:r w:rsidRPr="00DC375F">
        <w:rPr>
          <w:rFonts w:asciiTheme="minorHAnsi" w:hAnsiTheme="minorHAnsi"/>
        </w:rPr>
        <w:t xml:space="preserve"> </w:t>
      </w:r>
      <w:r w:rsidR="000661B2">
        <w:rPr>
          <w:rFonts w:asciiTheme="minorHAnsi" w:hAnsiTheme="minorHAnsi"/>
        </w:rPr>
        <w:t>NOVEMBER</w:t>
      </w:r>
      <w:r w:rsidR="00866FDA">
        <w:rPr>
          <w:rFonts w:asciiTheme="minorHAnsi" w:hAnsiTheme="minorHAnsi"/>
        </w:rPr>
        <w:t xml:space="preserve"> 202</w:t>
      </w:r>
      <w:r w:rsidR="000661B2">
        <w:rPr>
          <w:rFonts w:asciiTheme="minorHAnsi" w:hAnsiTheme="minorHAnsi"/>
        </w:rPr>
        <w:t>1</w:t>
      </w:r>
      <w:r w:rsidRPr="00DC375F">
        <w:rPr>
          <w:rFonts w:asciiTheme="minorHAnsi" w:hAnsiTheme="minorHAnsi"/>
        </w:rPr>
        <w:t xml:space="preserve"> AT </w:t>
      </w:r>
      <w:r w:rsidR="001F2D4F">
        <w:rPr>
          <w:rFonts w:asciiTheme="minorHAnsi" w:hAnsiTheme="minorHAnsi"/>
        </w:rPr>
        <w:t>THE AMBULANCE HALL, BIRCHGROVE, LLANHARRY</w:t>
      </w:r>
      <w:r w:rsidRPr="00DC375F">
        <w:rPr>
          <w:rFonts w:asciiTheme="minorHAnsi" w:hAnsiTheme="minorHAnsi"/>
        </w:rPr>
        <w:t xml:space="preserve"> COMMENCING AT </w:t>
      </w:r>
      <w:r w:rsidR="001F2D4F">
        <w:rPr>
          <w:rFonts w:asciiTheme="minorHAnsi" w:hAnsiTheme="minorHAnsi"/>
        </w:rPr>
        <w:t>6</w:t>
      </w:r>
      <w:r w:rsidRPr="00DC375F">
        <w:rPr>
          <w:rFonts w:asciiTheme="minorHAnsi" w:hAnsiTheme="minorHAnsi"/>
        </w:rPr>
        <w:t>.</w:t>
      </w:r>
      <w:r w:rsidR="001F2D4F">
        <w:rPr>
          <w:rFonts w:asciiTheme="minorHAnsi" w:hAnsiTheme="minorHAnsi"/>
        </w:rPr>
        <w:t>3</w:t>
      </w:r>
      <w:r w:rsidR="00E50651" w:rsidRPr="00DC375F">
        <w:rPr>
          <w:rFonts w:asciiTheme="minorHAnsi" w:hAnsiTheme="minorHAnsi"/>
        </w:rPr>
        <w:t xml:space="preserve">0 </w:t>
      </w:r>
      <w:r w:rsidR="001F2D4F">
        <w:rPr>
          <w:rFonts w:asciiTheme="minorHAnsi" w:hAnsiTheme="minorHAnsi"/>
        </w:rPr>
        <w:t>P</w:t>
      </w:r>
      <w:r w:rsidR="00E50651" w:rsidRPr="00DC375F">
        <w:rPr>
          <w:rFonts w:asciiTheme="minorHAnsi" w:hAnsiTheme="minorHAnsi"/>
        </w:rPr>
        <w:t>.M.</w:t>
      </w:r>
    </w:p>
    <w:p w14:paraId="0F38640D" w14:textId="77777777" w:rsidR="004E5284" w:rsidRPr="00DC375F" w:rsidRDefault="004E5284" w:rsidP="004E5284">
      <w:pPr>
        <w:spacing w:line="240" w:lineRule="auto"/>
        <w:rPr>
          <w:rFonts w:asciiTheme="minorHAnsi" w:hAnsiTheme="minorHAnsi"/>
        </w:rPr>
      </w:pPr>
    </w:p>
    <w:p w14:paraId="01630645" w14:textId="77777777" w:rsidR="004E5284" w:rsidRPr="00DC375F" w:rsidRDefault="004E5284" w:rsidP="004E5284">
      <w:pPr>
        <w:spacing w:line="240" w:lineRule="auto"/>
        <w:jc w:val="center"/>
        <w:rPr>
          <w:rFonts w:asciiTheme="minorHAnsi" w:hAnsiTheme="minorHAnsi"/>
        </w:rPr>
      </w:pPr>
    </w:p>
    <w:p w14:paraId="4EF42A61" w14:textId="77777777" w:rsidR="004E5284" w:rsidRPr="00DC375F" w:rsidRDefault="004E5284" w:rsidP="004E5284">
      <w:pPr>
        <w:spacing w:line="240" w:lineRule="auto"/>
        <w:jc w:val="center"/>
        <w:rPr>
          <w:rFonts w:asciiTheme="minorHAnsi" w:hAnsiTheme="minorHAnsi"/>
        </w:rPr>
      </w:pPr>
    </w:p>
    <w:p w14:paraId="080AB69E" w14:textId="584DBB55" w:rsidR="004E5284" w:rsidRPr="00DC375F" w:rsidRDefault="004F3A85" w:rsidP="004E5284">
      <w:pPr>
        <w:spacing w:line="240" w:lineRule="auto"/>
        <w:rPr>
          <w:rFonts w:asciiTheme="minorHAnsi" w:hAnsiTheme="minorHAnsi"/>
        </w:rPr>
      </w:pPr>
      <w:r w:rsidRPr="00DC375F">
        <w:rPr>
          <w:rFonts w:asciiTheme="minorHAnsi" w:hAnsiTheme="minorHAnsi"/>
        </w:rPr>
        <w:t>PRESENT: COUNCILLOR:</w:t>
      </w:r>
      <w:r w:rsidR="006A27CC">
        <w:rPr>
          <w:rFonts w:asciiTheme="minorHAnsi" w:hAnsiTheme="minorHAnsi"/>
        </w:rPr>
        <w:t xml:space="preserve"> I CLARIDGE</w:t>
      </w:r>
      <w:r w:rsidR="00AE4479">
        <w:rPr>
          <w:rFonts w:asciiTheme="minorHAnsi" w:hAnsiTheme="minorHAnsi"/>
        </w:rPr>
        <w:t xml:space="preserve"> (CHAIR</w:t>
      </w:r>
      <w:r w:rsidR="00AE4479" w:rsidRPr="00DC375F">
        <w:rPr>
          <w:rFonts w:asciiTheme="minorHAnsi" w:hAnsiTheme="minorHAnsi"/>
        </w:rPr>
        <w:t>);</w:t>
      </w:r>
      <w:r w:rsidR="000661B2">
        <w:rPr>
          <w:rFonts w:asciiTheme="minorHAnsi" w:hAnsiTheme="minorHAnsi"/>
        </w:rPr>
        <w:t xml:space="preserve"> E COATES;</w:t>
      </w:r>
      <w:r w:rsidR="00A813CE">
        <w:rPr>
          <w:rFonts w:asciiTheme="minorHAnsi" w:hAnsiTheme="minorHAnsi"/>
        </w:rPr>
        <w:t xml:space="preserve"> </w:t>
      </w:r>
      <w:r w:rsidR="00822066">
        <w:rPr>
          <w:rFonts w:asciiTheme="minorHAnsi" w:hAnsiTheme="minorHAnsi"/>
        </w:rPr>
        <w:t>J DILWORTH</w:t>
      </w:r>
      <w:r w:rsidR="007A4EA0" w:rsidRPr="00DC375F">
        <w:rPr>
          <w:rFonts w:asciiTheme="minorHAnsi" w:hAnsiTheme="minorHAnsi"/>
        </w:rPr>
        <w:t xml:space="preserve"> </w:t>
      </w:r>
      <w:r w:rsidR="00A813CE">
        <w:rPr>
          <w:rFonts w:asciiTheme="minorHAnsi" w:hAnsiTheme="minorHAnsi"/>
        </w:rPr>
        <w:t xml:space="preserve">AND </w:t>
      </w:r>
      <w:r w:rsidR="004E5284" w:rsidRPr="00DC375F">
        <w:rPr>
          <w:rFonts w:asciiTheme="minorHAnsi" w:hAnsiTheme="minorHAnsi"/>
        </w:rPr>
        <w:t xml:space="preserve">G LEWIS (CLERK). </w:t>
      </w:r>
    </w:p>
    <w:p w14:paraId="1E0C6F24" w14:textId="77777777" w:rsidR="004E5284" w:rsidRPr="00DC375F" w:rsidRDefault="004E5284" w:rsidP="004E5284">
      <w:pPr>
        <w:spacing w:line="240" w:lineRule="auto"/>
        <w:rPr>
          <w:rFonts w:asciiTheme="minorHAnsi" w:hAnsiTheme="minorHAnsi"/>
        </w:rPr>
      </w:pPr>
    </w:p>
    <w:p w14:paraId="035186BF" w14:textId="77777777" w:rsidR="004E5284" w:rsidRPr="00DC375F" w:rsidRDefault="004E5284" w:rsidP="004E5284">
      <w:pPr>
        <w:spacing w:line="240" w:lineRule="auto"/>
        <w:rPr>
          <w:rFonts w:asciiTheme="minorHAnsi" w:hAnsiTheme="minorHAnsi"/>
        </w:rPr>
      </w:pPr>
    </w:p>
    <w:p w14:paraId="5E108434" w14:textId="77777777" w:rsidR="004E5284" w:rsidRPr="00DC375F" w:rsidRDefault="004E5284" w:rsidP="004E5284">
      <w:pPr>
        <w:spacing w:line="240" w:lineRule="auto"/>
        <w:rPr>
          <w:rFonts w:asciiTheme="minorHAnsi" w:hAnsiTheme="minorHAnsi"/>
        </w:rPr>
      </w:pPr>
    </w:p>
    <w:p w14:paraId="3AACADB6" w14:textId="5CD9E4FB" w:rsidR="004E5284" w:rsidRPr="00DC375F" w:rsidRDefault="004E5284" w:rsidP="004E5284">
      <w:pPr>
        <w:numPr>
          <w:ilvl w:val="0"/>
          <w:numId w:val="6"/>
        </w:numPr>
        <w:spacing w:line="240" w:lineRule="auto"/>
        <w:rPr>
          <w:rFonts w:asciiTheme="minorHAnsi" w:hAnsiTheme="minorHAnsi"/>
        </w:rPr>
      </w:pPr>
      <w:r w:rsidRPr="00DC375F">
        <w:rPr>
          <w:rFonts w:asciiTheme="minorHAnsi" w:hAnsiTheme="minorHAnsi"/>
          <w:u w:val="single"/>
        </w:rPr>
        <w:t>ELECTION OF MEMBER TO PRESID</w:t>
      </w:r>
      <w:r w:rsidR="001E5703">
        <w:rPr>
          <w:rFonts w:asciiTheme="minorHAnsi" w:hAnsiTheme="minorHAnsi"/>
          <w:u w:val="single"/>
        </w:rPr>
        <w:t>E IN THE ABSENCE OF THE CHAIR</w:t>
      </w:r>
      <w:r w:rsidRPr="00DC375F">
        <w:rPr>
          <w:rFonts w:asciiTheme="minorHAnsi" w:hAnsiTheme="minorHAnsi"/>
          <w:u w:val="single"/>
        </w:rPr>
        <w:t xml:space="preserve"> AND VICE-CHAIR</w:t>
      </w:r>
    </w:p>
    <w:p w14:paraId="0D90EB66" w14:textId="77777777" w:rsidR="004E5284" w:rsidRPr="00DC375F" w:rsidRDefault="004E5284" w:rsidP="004E5284">
      <w:pPr>
        <w:spacing w:line="240" w:lineRule="auto"/>
        <w:rPr>
          <w:rFonts w:asciiTheme="minorHAnsi" w:hAnsiTheme="minorHAnsi"/>
          <w:u w:val="single"/>
        </w:rPr>
      </w:pPr>
    </w:p>
    <w:p w14:paraId="0BA35816" w14:textId="095E0606" w:rsidR="004E5284" w:rsidRPr="00DC375F" w:rsidRDefault="00AE4479" w:rsidP="004E5284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hair was present.</w:t>
      </w:r>
    </w:p>
    <w:p w14:paraId="14770808" w14:textId="77777777" w:rsidR="004E5284" w:rsidRPr="00DC375F" w:rsidRDefault="004E5284" w:rsidP="004E5284">
      <w:pPr>
        <w:spacing w:line="240" w:lineRule="auto"/>
        <w:rPr>
          <w:rFonts w:asciiTheme="minorHAnsi" w:hAnsiTheme="minorHAnsi"/>
        </w:rPr>
      </w:pPr>
    </w:p>
    <w:p w14:paraId="357BCBAF" w14:textId="77777777" w:rsidR="004E5284" w:rsidRPr="00DC375F" w:rsidRDefault="004E5284" w:rsidP="004E5284">
      <w:pPr>
        <w:spacing w:line="240" w:lineRule="auto"/>
        <w:rPr>
          <w:rFonts w:asciiTheme="minorHAnsi" w:hAnsiTheme="minorHAnsi"/>
        </w:rPr>
      </w:pPr>
      <w:r w:rsidRPr="00DC375F">
        <w:rPr>
          <w:rFonts w:asciiTheme="minorHAnsi" w:hAnsiTheme="minorHAnsi"/>
        </w:rPr>
        <w:t xml:space="preserve"> </w:t>
      </w:r>
    </w:p>
    <w:p w14:paraId="6941DBED" w14:textId="77777777" w:rsidR="004E5284" w:rsidRPr="00DC375F" w:rsidRDefault="004E5284" w:rsidP="004E5284">
      <w:pPr>
        <w:numPr>
          <w:ilvl w:val="0"/>
          <w:numId w:val="6"/>
        </w:numPr>
        <w:spacing w:line="240" w:lineRule="auto"/>
        <w:rPr>
          <w:rFonts w:asciiTheme="minorHAnsi" w:hAnsiTheme="minorHAnsi"/>
        </w:rPr>
      </w:pPr>
      <w:r w:rsidRPr="00DC375F">
        <w:rPr>
          <w:rFonts w:asciiTheme="minorHAnsi" w:hAnsiTheme="minorHAnsi"/>
          <w:u w:val="single"/>
        </w:rPr>
        <w:t>APOLOGIES FOR ABSENCE</w:t>
      </w:r>
    </w:p>
    <w:p w14:paraId="1E9F0DC2" w14:textId="77777777" w:rsidR="004E5284" w:rsidRPr="00DC375F" w:rsidRDefault="004E5284" w:rsidP="004E5284">
      <w:pPr>
        <w:spacing w:line="240" w:lineRule="auto"/>
        <w:rPr>
          <w:rFonts w:asciiTheme="minorHAnsi" w:hAnsiTheme="minorHAnsi"/>
          <w:u w:val="single"/>
        </w:rPr>
      </w:pPr>
    </w:p>
    <w:p w14:paraId="46C49519" w14:textId="6B8CC77D" w:rsidR="004E5284" w:rsidRPr="00DC375F" w:rsidRDefault="000661B2" w:rsidP="004E5284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uncillor P Claridge – accepted.</w:t>
      </w:r>
    </w:p>
    <w:p w14:paraId="16A726F2" w14:textId="12CDFF1F" w:rsidR="00F673D5" w:rsidRDefault="00F673D5" w:rsidP="004E5284">
      <w:pPr>
        <w:spacing w:line="240" w:lineRule="auto"/>
        <w:rPr>
          <w:rFonts w:asciiTheme="minorHAnsi" w:hAnsiTheme="minorHAnsi"/>
        </w:rPr>
      </w:pPr>
    </w:p>
    <w:p w14:paraId="03C113B8" w14:textId="77777777" w:rsidR="000661B2" w:rsidRPr="00DC375F" w:rsidRDefault="000661B2" w:rsidP="004E5284">
      <w:pPr>
        <w:spacing w:line="240" w:lineRule="auto"/>
        <w:rPr>
          <w:rFonts w:asciiTheme="minorHAnsi" w:hAnsiTheme="minorHAnsi"/>
        </w:rPr>
      </w:pPr>
    </w:p>
    <w:p w14:paraId="7E98CA40" w14:textId="77777777" w:rsidR="004E5284" w:rsidRPr="00DC375F" w:rsidRDefault="004E5284" w:rsidP="004E5284">
      <w:pPr>
        <w:numPr>
          <w:ilvl w:val="0"/>
          <w:numId w:val="6"/>
        </w:numPr>
        <w:spacing w:line="240" w:lineRule="auto"/>
        <w:rPr>
          <w:rFonts w:asciiTheme="minorHAnsi" w:hAnsiTheme="minorHAnsi"/>
        </w:rPr>
      </w:pPr>
      <w:r w:rsidRPr="00DC375F">
        <w:rPr>
          <w:rFonts w:asciiTheme="minorHAnsi" w:hAnsiTheme="minorHAnsi"/>
          <w:u w:val="single"/>
        </w:rPr>
        <w:t>DISCLOSURE OF INTERESTS</w:t>
      </w:r>
    </w:p>
    <w:p w14:paraId="46940837" w14:textId="77777777" w:rsidR="004E5284" w:rsidRPr="00DC375F" w:rsidRDefault="004E5284" w:rsidP="004E5284">
      <w:pPr>
        <w:spacing w:line="240" w:lineRule="auto"/>
        <w:rPr>
          <w:rFonts w:asciiTheme="minorHAnsi" w:hAnsiTheme="minorHAnsi"/>
        </w:rPr>
      </w:pPr>
    </w:p>
    <w:p w14:paraId="380BEF56" w14:textId="77777777" w:rsidR="004E5284" w:rsidRPr="00DC375F" w:rsidRDefault="004E5284" w:rsidP="004E5284">
      <w:pPr>
        <w:spacing w:line="240" w:lineRule="auto"/>
        <w:rPr>
          <w:rFonts w:asciiTheme="minorHAnsi" w:hAnsiTheme="minorHAnsi"/>
        </w:rPr>
      </w:pPr>
      <w:r w:rsidRPr="00DC375F">
        <w:rPr>
          <w:rFonts w:asciiTheme="minorHAnsi" w:hAnsiTheme="minorHAnsi"/>
        </w:rPr>
        <w:t>No interests were declared.</w:t>
      </w:r>
    </w:p>
    <w:p w14:paraId="3CE9896A" w14:textId="77777777" w:rsidR="004E5284" w:rsidRPr="00DC375F" w:rsidRDefault="004E5284" w:rsidP="004E5284">
      <w:pPr>
        <w:spacing w:line="240" w:lineRule="auto"/>
        <w:rPr>
          <w:rFonts w:asciiTheme="minorHAnsi" w:hAnsiTheme="minorHAnsi"/>
          <w:b/>
        </w:rPr>
      </w:pPr>
    </w:p>
    <w:p w14:paraId="664972CF" w14:textId="77777777" w:rsidR="004E5284" w:rsidRPr="00DC375F" w:rsidRDefault="004E5284" w:rsidP="004E5284">
      <w:pPr>
        <w:spacing w:line="240" w:lineRule="auto"/>
        <w:rPr>
          <w:rFonts w:asciiTheme="minorHAnsi" w:hAnsiTheme="minorHAnsi"/>
          <w:b/>
        </w:rPr>
      </w:pPr>
    </w:p>
    <w:p w14:paraId="7C90B0F2" w14:textId="760E3F85" w:rsidR="00C843C1" w:rsidRPr="00163A8A" w:rsidRDefault="004E5284" w:rsidP="002238CB">
      <w:pPr>
        <w:numPr>
          <w:ilvl w:val="0"/>
          <w:numId w:val="6"/>
        </w:numPr>
        <w:spacing w:line="240" w:lineRule="auto"/>
        <w:rPr>
          <w:rFonts w:asciiTheme="minorHAnsi" w:hAnsiTheme="minorHAnsi"/>
        </w:rPr>
      </w:pPr>
      <w:r w:rsidRPr="00163A8A">
        <w:rPr>
          <w:rFonts w:asciiTheme="minorHAnsi" w:hAnsiTheme="minorHAnsi"/>
          <w:u w:val="single"/>
        </w:rPr>
        <w:t>INTERNAL AUDIT O</w:t>
      </w:r>
      <w:r w:rsidR="00E50651" w:rsidRPr="00163A8A">
        <w:rPr>
          <w:rFonts w:asciiTheme="minorHAnsi" w:hAnsiTheme="minorHAnsi"/>
          <w:u w:val="single"/>
        </w:rPr>
        <w:t xml:space="preserve">F THE ACCOUNTS FOR </w:t>
      </w:r>
      <w:r w:rsidR="000661B2">
        <w:rPr>
          <w:rFonts w:asciiTheme="minorHAnsi" w:hAnsiTheme="minorHAnsi"/>
          <w:u w:val="single"/>
        </w:rPr>
        <w:t>APRIL TO SEPTEMBER 2021</w:t>
      </w:r>
    </w:p>
    <w:p w14:paraId="6FEDE0C8" w14:textId="77777777" w:rsidR="00163A8A" w:rsidRPr="00163A8A" w:rsidRDefault="00163A8A" w:rsidP="00163A8A">
      <w:pPr>
        <w:spacing w:line="240" w:lineRule="auto"/>
        <w:ind w:left="360"/>
        <w:rPr>
          <w:rFonts w:asciiTheme="minorHAnsi" w:hAnsiTheme="minorHAnsi"/>
        </w:rPr>
      </w:pPr>
    </w:p>
    <w:p w14:paraId="4F959BA0" w14:textId="3924EABA" w:rsidR="00C852E2" w:rsidRDefault="004E5284" w:rsidP="00C843C1">
      <w:pPr>
        <w:spacing w:line="240" w:lineRule="auto"/>
        <w:rPr>
          <w:rFonts w:asciiTheme="minorHAnsi" w:hAnsiTheme="minorHAnsi"/>
        </w:rPr>
      </w:pPr>
      <w:r w:rsidRPr="00DC375F">
        <w:rPr>
          <w:rFonts w:asciiTheme="minorHAnsi" w:hAnsiTheme="minorHAnsi"/>
        </w:rPr>
        <w:t>Memb</w:t>
      </w:r>
      <w:r w:rsidR="00C843C1">
        <w:rPr>
          <w:rFonts w:asciiTheme="minorHAnsi" w:hAnsiTheme="minorHAnsi"/>
        </w:rPr>
        <w:t>ers audited</w:t>
      </w:r>
      <w:r w:rsidR="00140718">
        <w:rPr>
          <w:rFonts w:asciiTheme="minorHAnsi" w:hAnsiTheme="minorHAnsi"/>
        </w:rPr>
        <w:t xml:space="preserve"> the accounts for </w:t>
      </w:r>
      <w:r w:rsidR="000661B2">
        <w:rPr>
          <w:rFonts w:asciiTheme="minorHAnsi" w:hAnsiTheme="minorHAnsi"/>
        </w:rPr>
        <w:t>April, May, June, July August &amp; September 2021</w:t>
      </w:r>
      <w:r w:rsidR="00866FDA">
        <w:rPr>
          <w:rFonts w:asciiTheme="minorHAnsi" w:hAnsiTheme="minorHAnsi"/>
        </w:rPr>
        <w:t>.</w:t>
      </w:r>
    </w:p>
    <w:p w14:paraId="37B08B4E" w14:textId="77777777" w:rsidR="00866FDA" w:rsidRDefault="00866FDA" w:rsidP="004E5284">
      <w:pPr>
        <w:spacing w:line="240" w:lineRule="auto"/>
        <w:rPr>
          <w:rFonts w:asciiTheme="minorHAnsi" w:hAnsiTheme="minorHAnsi"/>
        </w:rPr>
      </w:pPr>
    </w:p>
    <w:p w14:paraId="5F1E81C5" w14:textId="5F3963A5" w:rsidR="004E5284" w:rsidRPr="004573F0" w:rsidRDefault="004573F0" w:rsidP="004E5284">
      <w:pPr>
        <w:spacing w:line="240" w:lineRule="auto"/>
        <w:rPr>
          <w:rFonts w:asciiTheme="minorHAnsi" w:hAnsiTheme="minorHAnsi"/>
          <w:i/>
        </w:rPr>
      </w:pPr>
      <w:r w:rsidRPr="004573F0">
        <w:rPr>
          <w:rFonts w:asciiTheme="minorHAnsi" w:hAnsiTheme="minorHAnsi"/>
          <w:b/>
          <w:i/>
        </w:rPr>
        <w:t>Resolved</w:t>
      </w:r>
      <w:r w:rsidRPr="004573F0">
        <w:rPr>
          <w:rFonts w:asciiTheme="minorHAnsi" w:hAnsiTheme="minorHAnsi"/>
          <w:i/>
        </w:rPr>
        <w:t>: there were no matters of concern arising from the internal audit.</w:t>
      </w:r>
    </w:p>
    <w:p w14:paraId="4685EB88" w14:textId="77777777" w:rsidR="00DC375F" w:rsidRPr="004573F0" w:rsidRDefault="00DC375F" w:rsidP="004E5284">
      <w:pPr>
        <w:spacing w:line="240" w:lineRule="auto"/>
        <w:rPr>
          <w:rFonts w:asciiTheme="minorHAnsi" w:hAnsiTheme="minorHAnsi"/>
          <w:i/>
          <w:color w:val="FFFFFF" w:themeColor="background1"/>
        </w:rPr>
      </w:pPr>
    </w:p>
    <w:p w14:paraId="1AA99753" w14:textId="0FD61714" w:rsidR="00DC375F" w:rsidRDefault="00DC375F" w:rsidP="004E5284">
      <w:pPr>
        <w:spacing w:line="240" w:lineRule="auto"/>
        <w:rPr>
          <w:rFonts w:asciiTheme="minorHAnsi" w:hAnsiTheme="minorHAnsi"/>
          <w:color w:val="FFFFFF" w:themeColor="background1"/>
        </w:rPr>
      </w:pPr>
    </w:p>
    <w:p w14:paraId="23401709" w14:textId="6CC073A8" w:rsidR="00866FDA" w:rsidRDefault="00866FDA" w:rsidP="004E5284">
      <w:pPr>
        <w:spacing w:line="240" w:lineRule="auto"/>
        <w:rPr>
          <w:rFonts w:asciiTheme="minorHAnsi" w:hAnsiTheme="minorHAnsi"/>
          <w:color w:val="FFFFFF" w:themeColor="background1"/>
        </w:rPr>
      </w:pPr>
    </w:p>
    <w:p w14:paraId="2E21E77F" w14:textId="77777777" w:rsidR="00866FDA" w:rsidRPr="00DC375F" w:rsidRDefault="00866FDA" w:rsidP="004E5284">
      <w:pPr>
        <w:spacing w:line="240" w:lineRule="auto"/>
        <w:rPr>
          <w:rFonts w:asciiTheme="minorHAnsi" w:hAnsiTheme="minorHAnsi"/>
          <w:color w:val="FFFFFF" w:themeColor="background1"/>
        </w:rPr>
      </w:pPr>
    </w:p>
    <w:p w14:paraId="0FF3109F" w14:textId="09B91119" w:rsidR="004E5284" w:rsidRPr="00DC375F" w:rsidRDefault="004E5284" w:rsidP="004E5284">
      <w:pPr>
        <w:spacing w:line="240" w:lineRule="auto"/>
        <w:rPr>
          <w:rFonts w:asciiTheme="minorHAnsi" w:hAnsiTheme="minorHAnsi"/>
        </w:rPr>
      </w:pPr>
      <w:r w:rsidRPr="00DC375F">
        <w:rPr>
          <w:rFonts w:asciiTheme="minorHAnsi" w:hAnsiTheme="minorHAnsi"/>
        </w:rPr>
        <w:t xml:space="preserve">The meeting closed at </w:t>
      </w:r>
      <w:r w:rsidR="00B95989">
        <w:rPr>
          <w:rFonts w:asciiTheme="minorHAnsi" w:hAnsiTheme="minorHAnsi"/>
        </w:rPr>
        <w:t>7</w:t>
      </w:r>
      <w:r w:rsidR="00C843C1">
        <w:rPr>
          <w:rFonts w:asciiTheme="minorHAnsi" w:hAnsiTheme="minorHAnsi"/>
        </w:rPr>
        <w:t>.</w:t>
      </w:r>
      <w:r w:rsidR="00163A8A">
        <w:rPr>
          <w:rFonts w:asciiTheme="minorHAnsi" w:hAnsiTheme="minorHAnsi"/>
        </w:rPr>
        <w:t>15</w:t>
      </w:r>
      <w:r w:rsidRPr="00DC375F">
        <w:rPr>
          <w:rFonts w:asciiTheme="minorHAnsi" w:hAnsiTheme="minorHAnsi"/>
        </w:rPr>
        <w:t xml:space="preserve"> </w:t>
      </w:r>
      <w:r w:rsidR="001F2D4F">
        <w:rPr>
          <w:rFonts w:asciiTheme="minorHAnsi" w:hAnsiTheme="minorHAnsi"/>
        </w:rPr>
        <w:t>p</w:t>
      </w:r>
      <w:r w:rsidRPr="00DC375F">
        <w:rPr>
          <w:rFonts w:asciiTheme="minorHAnsi" w:hAnsiTheme="minorHAnsi"/>
        </w:rPr>
        <w:t>.m.</w:t>
      </w:r>
    </w:p>
    <w:p w14:paraId="6CB3D7B2" w14:textId="77777777" w:rsidR="006F05D0" w:rsidRPr="00DC375F" w:rsidRDefault="006F05D0" w:rsidP="00405F0C">
      <w:pPr>
        <w:rPr>
          <w:rFonts w:asciiTheme="minorHAnsi" w:hAnsiTheme="minorHAnsi"/>
          <w:b/>
          <w:bCs/>
          <w:sz w:val="32"/>
        </w:rPr>
      </w:pPr>
    </w:p>
    <w:sectPr w:rsidR="006F05D0" w:rsidRPr="00DC375F" w:rsidSect="000661B2">
      <w:footerReference w:type="even" r:id="rId8"/>
      <w:footerReference w:type="default" r:id="rId9"/>
      <w:pgSz w:w="11906" w:h="16838" w:code="9"/>
      <w:pgMar w:top="1440" w:right="1080" w:bottom="1440" w:left="1080" w:header="709" w:footer="709" w:gutter="0"/>
      <w:pgNumType w:start="31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CB25" w14:textId="77777777" w:rsidR="00EA044F" w:rsidRDefault="00EA044F">
      <w:r>
        <w:separator/>
      </w:r>
    </w:p>
  </w:endnote>
  <w:endnote w:type="continuationSeparator" w:id="0">
    <w:p w14:paraId="67EDD60D" w14:textId="77777777" w:rsidR="00EA044F" w:rsidRDefault="00EA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AF2B" w14:textId="77777777" w:rsidR="00D97527" w:rsidRDefault="00D975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13B43" w14:textId="77777777" w:rsidR="00D97527" w:rsidRDefault="00D97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3E06" w14:textId="491790D1" w:rsidR="00A05BE6" w:rsidRDefault="00A05BE6">
    <w:pPr>
      <w:pStyle w:val="Footer"/>
      <w:rPr>
        <w:color w:val="000000" w:themeColor="text1"/>
      </w:rPr>
    </w:pPr>
  </w:p>
  <w:p w14:paraId="66CF6A90" w14:textId="22A22FF4" w:rsidR="00A05BE6" w:rsidRDefault="001E5703">
    <w:pPr>
      <w:pStyle w:val="Footer"/>
      <w:rPr>
        <w:color w:val="000000" w:themeColor="text1"/>
      </w:rPr>
    </w:pPr>
    <w:r>
      <w:rPr>
        <w:color w:val="000000" w:themeColor="text1"/>
      </w:rPr>
      <w:t>SIGNED………………………CHAIR</w:t>
    </w:r>
    <w:r w:rsidR="004573F0">
      <w:rPr>
        <w:color w:val="000000" w:themeColor="text1"/>
      </w:rPr>
      <w:tab/>
    </w:r>
    <w:r w:rsidR="004573F0">
      <w:rPr>
        <w:color w:val="000000" w:themeColor="text1"/>
      </w:rPr>
      <w:tab/>
    </w:r>
    <w:r w:rsidR="004573F0">
      <w:rPr>
        <w:color w:val="000000" w:themeColor="text1"/>
      </w:rPr>
      <w:tab/>
    </w:r>
    <w:r w:rsidR="004573F0">
      <w:rPr>
        <w:color w:val="000000" w:themeColor="text1"/>
      </w:rPr>
      <w:tab/>
    </w:r>
  </w:p>
  <w:p w14:paraId="6202418C" w14:textId="77777777" w:rsidR="00A05BE6" w:rsidRDefault="00A05BE6">
    <w:pPr>
      <w:pStyle w:val="Footer"/>
      <w:rPr>
        <w:color w:val="000000" w:themeColor="text1"/>
      </w:rPr>
    </w:pPr>
  </w:p>
  <w:p w14:paraId="4D70C2CB" w14:textId="7CE0BF19" w:rsidR="00EE7549" w:rsidRDefault="00A05BE6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1B382" wp14:editId="07A02B2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62E07B" w14:textId="5A7D1ABA" w:rsidR="00AE4479" w:rsidRDefault="004573F0" w:rsidP="00AE4479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 w:rsidR="000661B2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t>1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1B38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5762E07B" w14:textId="5A7D1ABA" w:rsidR="00AE4479" w:rsidRDefault="004573F0" w:rsidP="00AE4479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t>3</w:t>
                    </w:r>
                    <w:r w:rsidR="000661B2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t>18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6A3BE4D" wp14:editId="72C8489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1072C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920E" w14:textId="77777777" w:rsidR="00EA044F" w:rsidRDefault="00EA044F">
      <w:r>
        <w:separator/>
      </w:r>
    </w:p>
  </w:footnote>
  <w:footnote w:type="continuationSeparator" w:id="0">
    <w:p w14:paraId="36F4A369" w14:textId="77777777" w:rsidR="00EA044F" w:rsidRDefault="00EA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E9"/>
    <w:multiLevelType w:val="multilevel"/>
    <w:tmpl w:val="ECE24EE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2CF0038"/>
    <w:multiLevelType w:val="multilevel"/>
    <w:tmpl w:val="0A8A93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" w15:restartNumberingAfterBreak="0">
    <w:nsid w:val="08F84820"/>
    <w:multiLevelType w:val="hybridMultilevel"/>
    <w:tmpl w:val="DAB2A1F4"/>
    <w:lvl w:ilvl="0" w:tplc="4C04888C">
      <w:start w:val="1"/>
      <w:numFmt w:val="lowerLetter"/>
      <w:lvlText w:val="(%1)"/>
      <w:lvlJc w:val="left"/>
      <w:pPr>
        <w:ind w:left="644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791A85"/>
    <w:multiLevelType w:val="hybridMultilevel"/>
    <w:tmpl w:val="37BEE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D24"/>
    <w:multiLevelType w:val="hybridMultilevel"/>
    <w:tmpl w:val="4816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17E4"/>
    <w:multiLevelType w:val="multilevel"/>
    <w:tmpl w:val="5B52B14A"/>
    <w:lvl w:ilvl="0">
      <w:start w:val="8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17361B2B"/>
    <w:multiLevelType w:val="multilevel"/>
    <w:tmpl w:val="4E0238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17F95FED"/>
    <w:multiLevelType w:val="multilevel"/>
    <w:tmpl w:val="BF7ECAA6"/>
    <w:lvl w:ilvl="0">
      <w:start w:val="8"/>
      <w:numFmt w:val="decimal"/>
      <w:pStyle w:val="Heading6"/>
      <w:lvlText w:val="%1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18285C29"/>
    <w:multiLevelType w:val="hybridMultilevel"/>
    <w:tmpl w:val="4864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E366E"/>
    <w:multiLevelType w:val="multilevel"/>
    <w:tmpl w:val="4D64433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F839CE"/>
    <w:multiLevelType w:val="multilevel"/>
    <w:tmpl w:val="8452A7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1" w15:restartNumberingAfterBreak="0">
    <w:nsid w:val="1D950BBA"/>
    <w:multiLevelType w:val="hybridMultilevel"/>
    <w:tmpl w:val="4116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56A"/>
    <w:multiLevelType w:val="hybridMultilevel"/>
    <w:tmpl w:val="D3E8E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E52C2"/>
    <w:multiLevelType w:val="hybridMultilevel"/>
    <w:tmpl w:val="15B66A3A"/>
    <w:lvl w:ilvl="0" w:tplc="DC680B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309C4"/>
    <w:multiLevelType w:val="hybridMultilevel"/>
    <w:tmpl w:val="AA6A1804"/>
    <w:lvl w:ilvl="0" w:tplc="2BB652EA">
      <w:start w:val="1"/>
      <w:numFmt w:val="decimal"/>
      <w:lvlText w:val="%1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FB0D6D"/>
    <w:multiLevelType w:val="hybridMultilevel"/>
    <w:tmpl w:val="9D0C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5482"/>
    <w:multiLevelType w:val="multilevel"/>
    <w:tmpl w:val="743237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7" w15:restartNumberingAfterBreak="0">
    <w:nsid w:val="2B824480"/>
    <w:multiLevelType w:val="multilevel"/>
    <w:tmpl w:val="703C440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2CF02B85"/>
    <w:multiLevelType w:val="hybridMultilevel"/>
    <w:tmpl w:val="86CE36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7621AE"/>
    <w:multiLevelType w:val="multilevel"/>
    <w:tmpl w:val="79923F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3D145BB3"/>
    <w:multiLevelType w:val="hybridMultilevel"/>
    <w:tmpl w:val="078C074C"/>
    <w:lvl w:ilvl="0" w:tplc="894EFFB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8770E"/>
    <w:multiLevelType w:val="hybridMultilevel"/>
    <w:tmpl w:val="2D9E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B2B9E"/>
    <w:multiLevelType w:val="multilevel"/>
    <w:tmpl w:val="057252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3" w15:restartNumberingAfterBreak="0">
    <w:nsid w:val="429336D0"/>
    <w:multiLevelType w:val="hybridMultilevel"/>
    <w:tmpl w:val="35020908"/>
    <w:lvl w:ilvl="0" w:tplc="D59C4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16CB30">
      <w:numFmt w:val="none"/>
      <w:lvlText w:val=""/>
      <w:lvlJc w:val="left"/>
      <w:pPr>
        <w:tabs>
          <w:tab w:val="num" w:pos="360"/>
        </w:tabs>
      </w:pPr>
    </w:lvl>
    <w:lvl w:ilvl="2" w:tplc="8B1C19DA">
      <w:numFmt w:val="none"/>
      <w:lvlText w:val=""/>
      <w:lvlJc w:val="left"/>
      <w:pPr>
        <w:tabs>
          <w:tab w:val="num" w:pos="360"/>
        </w:tabs>
      </w:pPr>
    </w:lvl>
    <w:lvl w:ilvl="3" w:tplc="1BAE691A">
      <w:numFmt w:val="none"/>
      <w:lvlText w:val=""/>
      <w:lvlJc w:val="left"/>
      <w:pPr>
        <w:tabs>
          <w:tab w:val="num" w:pos="360"/>
        </w:tabs>
      </w:pPr>
    </w:lvl>
    <w:lvl w:ilvl="4" w:tplc="AC8CE99E">
      <w:numFmt w:val="none"/>
      <w:lvlText w:val=""/>
      <w:lvlJc w:val="left"/>
      <w:pPr>
        <w:tabs>
          <w:tab w:val="num" w:pos="360"/>
        </w:tabs>
      </w:pPr>
    </w:lvl>
    <w:lvl w:ilvl="5" w:tplc="EF38E44E">
      <w:numFmt w:val="none"/>
      <w:lvlText w:val=""/>
      <w:lvlJc w:val="left"/>
      <w:pPr>
        <w:tabs>
          <w:tab w:val="num" w:pos="360"/>
        </w:tabs>
      </w:pPr>
    </w:lvl>
    <w:lvl w:ilvl="6" w:tplc="3190EEE8">
      <w:numFmt w:val="none"/>
      <w:lvlText w:val=""/>
      <w:lvlJc w:val="left"/>
      <w:pPr>
        <w:tabs>
          <w:tab w:val="num" w:pos="360"/>
        </w:tabs>
      </w:pPr>
    </w:lvl>
    <w:lvl w:ilvl="7" w:tplc="F05CBA8E">
      <w:numFmt w:val="none"/>
      <w:lvlText w:val=""/>
      <w:lvlJc w:val="left"/>
      <w:pPr>
        <w:tabs>
          <w:tab w:val="num" w:pos="360"/>
        </w:tabs>
      </w:pPr>
    </w:lvl>
    <w:lvl w:ilvl="8" w:tplc="62A844C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2DF384C"/>
    <w:multiLevelType w:val="hybridMultilevel"/>
    <w:tmpl w:val="197E5CE4"/>
    <w:lvl w:ilvl="0" w:tplc="2C0C176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9647C2"/>
    <w:multiLevelType w:val="hybridMultilevel"/>
    <w:tmpl w:val="C9CE8452"/>
    <w:lvl w:ilvl="0" w:tplc="01A8E3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F2EB9"/>
    <w:multiLevelType w:val="hybridMultilevel"/>
    <w:tmpl w:val="C07C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069B8"/>
    <w:multiLevelType w:val="multilevel"/>
    <w:tmpl w:val="05980952"/>
    <w:lvl w:ilvl="0">
      <w:start w:val="10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8" w15:restartNumberingAfterBreak="0">
    <w:nsid w:val="59DD3339"/>
    <w:multiLevelType w:val="multilevel"/>
    <w:tmpl w:val="10B2C44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5D2070"/>
    <w:multiLevelType w:val="multilevel"/>
    <w:tmpl w:val="1E6A40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0" w15:restartNumberingAfterBreak="0">
    <w:nsid w:val="61401C5C"/>
    <w:multiLevelType w:val="multilevel"/>
    <w:tmpl w:val="4C4A2312"/>
    <w:lvl w:ilvl="0">
      <w:start w:val="8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1" w15:restartNumberingAfterBreak="0">
    <w:nsid w:val="639756BE"/>
    <w:multiLevelType w:val="multilevel"/>
    <w:tmpl w:val="79923F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64973E4B"/>
    <w:multiLevelType w:val="hybridMultilevel"/>
    <w:tmpl w:val="FD78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65420"/>
    <w:multiLevelType w:val="multilevel"/>
    <w:tmpl w:val="1B780CA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6A1442F0"/>
    <w:multiLevelType w:val="hybridMultilevel"/>
    <w:tmpl w:val="6CC2C3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D3744B"/>
    <w:multiLevelType w:val="multilevel"/>
    <w:tmpl w:val="B366EC8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6" w15:restartNumberingAfterBreak="0">
    <w:nsid w:val="6FC6565E"/>
    <w:multiLevelType w:val="multilevel"/>
    <w:tmpl w:val="57360D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7" w15:restartNumberingAfterBreak="0">
    <w:nsid w:val="7071005C"/>
    <w:multiLevelType w:val="hybridMultilevel"/>
    <w:tmpl w:val="14E2A7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1C1516"/>
    <w:multiLevelType w:val="multilevel"/>
    <w:tmpl w:val="35020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0"/>
  </w:num>
  <w:num w:numId="3">
    <w:abstractNumId w:val="7"/>
  </w:num>
  <w:num w:numId="4">
    <w:abstractNumId w:val="27"/>
  </w:num>
  <w:num w:numId="5">
    <w:abstractNumId w:val="20"/>
  </w:num>
  <w:num w:numId="6">
    <w:abstractNumId w:val="23"/>
  </w:num>
  <w:num w:numId="7">
    <w:abstractNumId w:val="24"/>
  </w:num>
  <w:num w:numId="8">
    <w:abstractNumId w:val="6"/>
  </w:num>
  <w:num w:numId="9">
    <w:abstractNumId w:val="9"/>
  </w:num>
  <w:num w:numId="10">
    <w:abstractNumId w:val="0"/>
  </w:num>
  <w:num w:numId="11">
    <w:abstractNumId w:val="19"/>
  </w:num>
  <w:num w:numId="12">
    <w:abstractNumId w:val="3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31"/>
  </w:num>
  <w:num w:numId="18">
    <w:abstractNumId w:val="35"/>
  </w:num>
  <w:num w:numId="19">
    <w:abstractNumId w:val="3"/>
  </w:num>
  <w:num w:numId="20">
    <w:abstractNumId w:val="13"/>
  </w:num>
  <w:num w:numId="21">
    <w:abstractNumId w:val="2"/>
  </w:num>
  <w:num w:numId="22">
    <w:abstractNumId w:val="37"/>
  </w:num>
  <w:num w:numId="23">
    <w:abstractNumId w:val="28"/>
  </w:num>
  <w:num w:numId="24">
    <w:abstractNumId w:val="29"/>
  </w:num>
  <w:num w:numId="25">
    <w:abstractNumId w:val="34"/>
  </w:num>
  <w:num w:numId="26">
    <w:abstractNumId w:val="18"/>
  </w:num>
  <w:num w:numId="27">
    <w:abstractNumId w:val="15"/>
  </w:num>
  <w:num w:numId="28">
    <w:abstractNumId w:val="36"/>
  </w:num>
  <w:num w:numId="29">
    <w:abstractNumId w:val="1"/>
  </w:num>
  <w:num w:numId="30">
    <w:abstractNumId w:val="26"/>
  </w:num>
  <w:num w:numId="31">
    <w:abstractNumId w:val="16"/>
  </w:num>
  <w:num w:numId="32">
    <w:abstractNumId w:val="10"/>
  </w:num>
  <w:num w:numId="33">
    <w:abstractNumId w:val="21"/>
  </w:num>
  <w:num w:numId="34">
    <w:abstractNumId w:val="8"/>
  </w:num>
  <w:num w:numId="35">
    <w:abstractNumId w:val="4"/>
  </w:num>
  <w:num w:numId="36">
    <w:abstractNumId w:val="22"/>
  </w:num>
  <w:num w:numId="37">
    <w:abstractNumId w:val="11"/>
  </w:num>
  <w:num w:numId="38">
    <w:abstractNumId w:val="3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36"/>
    <w:rsid w:val="00002A92"/>
    <w:rsid w:val="00003993"/>
    <w:rsid w:val="00003B70"/>
    <w:rsid w:val="00004E8E"/>
    <w:rsid w:val="000058D2"/>
    <w:rsid w:val="00007DEE"/>
    <w:rsid w:val="0001008C"/>
    <w:rsid w:val="00010309"/>
    <w:rsid w:val="00013969"/>
    <w:rsid w:val="000218DA"/>
    <w:rsid w:val="0002336A"/>
    <w:rsid w:val="0002641E"/>
    <w:rsid w:val="00030B61"/>
    <w:rsid w:val="00030BC6"/>
    <w:rsid w:val="00032B54"/>
    <w:rsid w:val="00046B58"/>
    <w:rsid w:val="0004785B"/>
    <w:rsid w:val="00047F24"/>
    <w:rsid w:val="000516EA"/>
    <w:rsid w:val="00054633"/>
    <w:rsid w:val="00063000"/>
    <w:rsid w:val="00063120"/>
    <w:rsid w:val="00063472"/>
    <w:rsid w:val="0006454C"/>
    <w:rsid w:val="00064871"/>
    <w:rsid w:val="000661B2"/>
    <w:rsid w:val="000661F8"/>
    <w:rsid w:val="00071139"/>
    <w:rsid w:val="0007171F"/>
    <w:rsid w:val="0007482F"/>
    <w:rsid w:val="00075F4A"/>
    <w:rsid w:val="000806D1"/>
    <w:rsid w:val="00085EC8"/>
    <w:rsid w:val="000879D1"/>
    <w:rsid w:val="000903B5"/>
    <w:rsid w:val="0009273E"/>
    <w:rsid w:val="0009598E"/>
    <w:rsid w:val="000A12AC"/>
    <w:rsid w:val="000A313F"/>
    <w:rsid w:val="000A40E1"/>
    <w:rsid w:val="000A4836"/>
    <w:rsid w:val="000A6FF0"/>
    <w:rsid w:val="000B0F74"/>
    <w:rsid w:val="000C131C"/>
    <w:rsid w:val="000C1C8E"/>
    <w:rsid w:val="000C3E77"/>
    <w:rsid w:val="000D01A7"/>
    <w:rsid w:val="000D306D"/>
    <w:rsid w:val="000D3552"/>
    <w:rsid w:val="000D4774"/>
    <w:rsid w:val="000D5372"/>
    <w:rsid w:val="000D78BC"/>
    <w:rsid w:val="000E1092"/>
    <w:rsid w:val="000E62E4"/>
    <w:rsid w:val="000F4B52"/>
    <w:rsid w:val="000F5AA8"/>
    <w:rsid w:val="000F7B4F"/>
    <w:rsid w:val="0011005A"/>
    <w:rsid w:val="001125D2"/>
    <w:rsid w:val="00112813"/>
    <w:rsid w:val="001147D8"/>
    <w:rsid w:val="00124221"/>
    <w:rsid w:val="00125BD6"/>
    <w:rsid w:val="001267FE"/>
    <w:rsid w:val="00130841"/>
    <w:rsid w:val="00132EE4"/>
    <w:rsid w:val="001351F2"/>
    <w:rsid w:val="00135EF8"/>
    <w:rsid w:val="00140718"/>
    <w:rsid w:val="00141BC6"/>
    <w:rsid w:val="001439AD"/>
    <w:rsid w:val="00144A41"/>
    <w:rsid w:val="00152812"/>
    <w:rsid w:val="00152B3E"/>
    <w:rsid w:val="0015411F"/>
    <w:rsid w:val="0016057E"/>
    <w:rsid w:val="00160994"/>
    <w:rsid w:val="0016107F"/>
    <w:rsid w:val="00163A8A"/>
    <w:rsid w:val="00165954"/>
    <w:rsid w:val="00170F26"/>
    <w:rsid w:val="0017200C"/>
    <w:rsid w:val="00175353"/>
    <w:rsid w:val="00184035"/>
    <w:rsid w:val="00193CF6"/>
    <w:rsid w:val="00194695"/>
    <w:rsid w:val="001954F0"/>
    <w:rsid w:val="001972E3"/>
    <w:rsid w:val="001A1D5A"/>
    <w:rsid w:val="001B0706"/>
    <w:rsid w:val="001B35A4"/>
    <w:rsid w:val="001B4893"/>
    <w:rsid w:val="001B5907"/>
    <w:rsid w:val="001C15A0"/>
    <w:rsid w:val="001D09E0"/>
    <w:rsid w:val="001D29DB"/>
    <w:rsid w:val="001D7791"/>
    <w:rsid w:val="001E5703"/>
    <w:rsid w:val="001E6EB5"/>
    <w:rsid w:val="001E7840"/>
    <w:rsid w:val="001E7E7E"/>
    <w:rsid w:val="001F2572"/>
    <w:rsid w:val="001F2D4F"/>
    <w:rsid w:val="001F7CA2"/>
    <w:rsid w:val="00200B36"/>
    <w:rsid w:val="00203627"/>
    <w:rsid w:val="002038D4"/>
    <w:rsid w:val="002052D1"/>
    <w:rsid w:val="002059F3"/>
    <w:rsid w:val="0021055F"/>
    <w:rsid w:val="002137A8"/>
    <w:rsid w:val="00216E15"/>
    <w:rsid w:val="00221602"/>
    <w:rsid w:val="00222469"/>
    <w:rsid w:val="00223864"/>
    <w:rsid w:val="0022386A"/>
    <w:rsid w:val="00225C1E"/>
    <w:rsid w:val="002263F6"/>
    <w:rsid w:val="00233D95"/>
    <w:rsid w:val="002343A7"/>
    <w:rsid w:val="00234649"/>
    <w:rsid w:val="002357D8"/>
    <w:rsid w:val="00235E8C"/>
    <w:rsid w:val="00236633"/>
    <w:rsid w:val="002366CD"/>
    <w:rsid w:val="00243400"/>
    <w:rsid w:val="00245B1C"/>
    <w:rsid w:val="00246FC9"/>
    <w:rsid w:val="00250455"/>
    <w:rsid w:val="00253619"/>
    <w:rsid w:val="002547D5"/>
    <w:rsid w:val="00257419"/>
    <w:rsid w:val="00257443"/>
    <w:rsid w:val="00261D02"/>
    <w:rsid w:val="0026394B"/>
    <w:rsid w:val="00280137"/>
    <w:rsid w:val="00281CAE"/>
    <w:rsid w:val="00284675"/>
    <w:rsid w:val="00285A17"/>
    <w:rsid w:val="00290A21"/>
    <w:rsid w:val="00290B31"/>
    <w:rsid w:val="002920FA"/>
    <w:rsid w:val="00293BE9"/>
    <w:rsid w:val="002958FA"/>
    <w:rsid w:val="002A713F"/>
    <w:rsid w:val="002B0899"/>
    <w:rsid w:val="002B2070"/>
    <w:rsid w:val="002B567F"/>
    <w:rsid w:val="002C1A13"/>
    <w:rsid w:val="002C324C"/>
    <w:rsid w:val="002C42AF"/>
    <w:rsid w:val="002C54A9"/>
    <w:rsid w:val="002D1636"/>
    <w:rsid w:val="002D195A"/>
    <w:rsid w:val="002D28F0"/>
    <w:rsid w:val="002E26CB"/>
    <w:rsid w:val="002E49AC"/>
    <w:rsid w:val="002E6B4E"/>
    <w:rsid w:val="002F120F"/>
    <w:rsid w:val="002F3786"/>
    <w:rsid w:val="002F45FF"/>
    <w:rsid w:val="002F6B31"/>
    <w:rsid w:val="00301814"/>
    <w:rsid w:val="00302CBB"/>
    <w:rsid w:val="00303C09"/>
    <w:rsid w:val="00303FD1"/>
    <w:rsid w:val="00304BEA"/>
    <w:rsid w:val="00307CA1"/>
    <w:rsid w:val="00313AE3"/>
    <w:rsid w:val="003143E0"/>
    <w:rsid w:val="00314B0A"/>
    <w:rsid w:val="00315E13"/>
    <w:rsid w:val="00317F6A"/>
    <w:rsid w:val="003200AB"/>
    <w:rsid w:val="00322A66"/>
    <w:rsid w:val="00322EDD"/>
    <w:rsid w:val="00323771"/>
    <w:rsid w:val="003246D3"/>
    <w:rsid w:val="0032521F"/>
    <w:rsid w:val="0032684F"/>
    <w:rsid w:val="0032796A"/>
    <w:rsid w:val="00334247"/>
    <w:rsid w:val="00334C6A"/>
    <w:rsid w:val="003373C4"/>
    <w:rsid w:val="0034098B"/>
    <w:rsid w:val="003428BA"/>
    <w:rsid w:val="00350EE5"/>
    <w:rsid w:val="00352629"/>
    <w:rsid w:val="00360DB8"/>
    <w:rsid w:val="0036637E"/>
    <w:rsid w:val="00367821"/>
    <w:rsid w:val="00371361"/>
    <w:rsid w:val="00375D77"/>
    <w:rsid w:val="003765A1"/>
    <w:rsid w:val="00377052"/>
    <w:rsid w:val="00377FC2"/>
    <w:rsid w:val="00381F09"/>
    <w:rsid w:val="003826AD"/>
    <w:rsid w:val="003833C1"/>
    <w:rsid w:val="003834A8"/>
    <w:rsid w:val="00386BE1"/>
    <w:rsid w:val="00390DFB"/>
    <w:rsid w:val="0039394D"/>
    <w:rsid w:val="003A4A4F"/>
    <w:rsid w:val="003A4D50"/>
    <w:rsid w:val="003A4F63"/>
    <w:rsid w:val="003A763C"/>
    <w:rsid w:val="003B1C3E"/>
    <w:rsid w:val="003B32CB"/>
    <w:rsid w:val="003B3E25"/>
    <w:rsid w:val="003B799A"/>
    <w:rsid w:val="003C2762"/>
    <w:rsid w:val="003C6508"/>
    <w:rsid w:val="003C7126"/>
    <w:rsid w:val="003C7262"/>
    <w:rsid w:val="003D1874"/>
    <w:rsid w:val="003D21F9"/>
    <w:rsid w:val="003E0CAE"/>
    <w:rsid w:val="003E56E4"/>
    <w:rsid w:val="003F0331"/>
    <w:rsid w:val="003F0AFA"/>
    <w:rsid w:val="003F1B1F"/>
    <w:rsid w:val="003F6D00"/>
    <w:rsid w:val="00400AD0"/>
    <w:rsid w:val="00400AD8"/>
    <w:rsid w:val="0040134A"/>
    <w:rsid w:val="00403CCF"/>
    <w:rsid w:val="00405F0C"/>
    <w:rsid w:val="00407B48"/>
    <w:rsid w:val="00410A58"/>
    <w:rsid w:val="00411329"/>
    <w:rsid w:val="00413D66"/>
    <w:rsid w:val="00414FC4"/>
    <w:rsid w:val="004268B7"/>
    <w:rsid w:val="00427B8B"/>
    <w:rsid w:val="00431B84"/>
    <w:rsid w:val="004369C1"/>
    <w:rsid w:val="00440297"/>
    <w:rsid w:val="004409FF"/>
    <w:rsid w:val="0044177C"/>
    <w:rsid w:val="004419B7"/>
    <w:rsid w:val="00442523"/>
    <w:rsid w:val="00451202"/>
    <w:rsid w:val="00452CCB"/>
    <w:rsid w:val="0045358C"/>
    <w:rsid w:val="00453797"/>
    <w:rsid w:val="00455467"/>
    <w:rsid w:val="004557D8"/>
    <w:rsid w:val="004573F0"/>
    <w:rsid w:val="00460B80"/>
    <w:rsid w:val="00461A5E"/>
    <w:rsid w:val="00464840"/>
    <w:rsid w:val="00466FDC"/>
    <w:rsid w:val="0047229E"/>
    <w:rsid w:val="0047741A"/>
    <w:rsid w:val="004825EC"/>
    <w:rsid w:val="00482DE7"/>
    <w:rsid w:val="00484DF8"/>
    <w:rsid w:val="00485429"/>
    <w:rsid w:val="00487DB3"/>
    <w:rsid w:val="004A04C3"/>
    <w:rsid w:val="004A059F"/>
    <w:rsid w:val="004A4227"/>
    <w:rsid w:val="004A7195"/>
    <w:rsid w:val="004B0226"/>
    <w:rsid w:val="004B2A2D"/>
    <w:rsid w:val="004B69A7"/>
    <w:rsid w:val="004B6BBF"/>
    <w:rsid w:val="004C1E58"/>
    <w:rsid w:val="004C6303"/>
    <w:rsid w:val="004C67D4"/>
    <w:rsid w:val="004D015F"/>
    <w:rsid w:val="004D07AE"/>
    <w:rsid w:val="004D3986"/>
    <w:rsid w:val="004D4DCB"/>
    <w:rsid w:val="004E154B"/>
    <w:rsid w:val="004E214A"/>
    <w:rsid w:val="004E21AB"/>
    <w:rsid w:val="004E4CF6"/>
    <w:rsid w:val="004E5284"/>
    <w:rsid w:val="004E5A4E"/>
    <w:rsid w:val="004F29EE"/>
    <w:rsid w:val="004F3A85"/>
    <w:rsid w:val="004F735E"/>
    <w:rsid w:val="004F7F8E"/>
    <w:rsid w:val="00500578"/>
    <w:rsid w:val="00506BD5"/>
    <w:rsid w:val="0051140D"/>
    <w:rsid w:val="0052020F"/>
    <w:rsid w:val="005214BA"/>
    <w:rsid w:val="005252C3"/>
    <w:rsid w:val="00540BDB"/>
    <w:rsid w:val="00540C64"/>
    <w:rsid w:val="00543CAA"/>
    <w:rsid w:val="005470D8"/>
    <w:rsid w:val="005471FC"/>
    <w:rsid w:val="00547EB2"/>
    <w:rsid w:val="005546AA"/>
    <w:rsid w:val="00556A8C"/>
    <w:rsid w:val="0055753D"/>
    <w:rsid w:val="005604F2"/>
    <w:rsid w:val="00563CF4"/>
    <w:rsid w:val="0056419E"/>
    <w:rsid w:val="00564991"/>
    <w:rsid w:val="00572A11"/>
    <w:rsid w:val="0057533B"/>
    <w:rsid w:val="005756C7"/>
    <w:rsid w:val="00590A94"/>
    <w:rsid w:val="00590B1F"/>
    <w:rsid w:val="005A5C26"/>
    <w:rsid w:val="005A6ED2"/>
    <w:rsid w:val="005B0049"/>
    <w:rsid w:val="005B109C"/>
    <w:rsid w:val="005B6779"/>
    <w:rsid w:val="005B7C93"/>
    <w:rsid w:val="005C072B"/>
    <w:rsid w:val="005C0B45"/>
    <w:rsid w:val="005C34F5"/>
    <w:rsid w:val="005C69F9"/>
    <w:rsid w:val="005D03A5"/>
    <w:rsid w:val="005D294F"/>
    <w:rsid w:val="005D3EB3"/>
    <w:rsid w:val="005D5DB4"/>
    <w:rsid w:val="005D663F"/>
    <w:rsid w:val="005D6E67"/>
    <w:rsid w:val="005D7FA2"/>
    <w:rsid w:val="005E303E"/>
    <w:rsid w:val="005F24F7"/>
    <w:rsid w:val="005F28FC"/>
    <w:rsid w:val="005F61B8"/>
    <w:rsid w:val="00600EC7"/>
    <w:rsid w:val="0060300C"/>
    <w:rsid w:val="0060778D"/>
    <w:rsid w:val="00615F2C"/>
    <w:rsid w:val="006174E3"/>
    <w:rsid w:val="00625EE5"/>
    <w:rsid w:val="00632DDD"/>
    <w:rsid w:val="00634BCD"/>
    <w:rsid w:val="00637624"/>
    <w:rsid w:val="0064206C"/>
    <w:rsid w:val="00647199"/>
    <w:rsid w:val="00650216"/>
    <w:rsid w:val="00651263"/>
    <w:rsid w:val="006535FE"/>
    <w:rsid w:val="00657DEF"/>
    <w:rsid w:val="00663235"/>
    <w:rsid w:val="00665B26"/>
    <w:rsid w:val="00667991"/>
    <w:rsid w:val="006743A4"/>
    <w:rsid w:val="00676E17"/>
    <w:rsid w:val="0067725A"/>
    <w:rsid w:val="00685D27"/>
    <w:rsid w:val="00686624"/>
    <w:rsid w:val="00693AE2"/>
    <w:rsid w:val="00697C84"/>
    <w:rsid w:val="006A1A01"/>
    <w:rsid w:val="006A27CC"/>
    <w:rsid w:val="006A3168"/>
    <w:rsid w:val="006A3727"/>
    <w:rsid w:val="006A4750"/>
    <w:rsid w:val="006A5203"/>
    <w:rsid w:val="006B0B1B"/>
    <w:rsid w:val="006B5416"/>
    <w:rsid w:val="006C0370"/>
    <w:rsid w:val="006C0FA9"/>
    <w:rsid w:val="006C1728"/>
    <w:rsid w:val="006C4CBD"/>
    <w:rsid w:val="006C57C7"/>
    <w:rsid w:val="006E3F79"/>
    <w:rsid w:val="006E751F"/>
    <w:rsid w:val="006E7B7D"/>
    <w:rsid w:val="006F05D0"/>
    <w:rsid w:val="006F0A49"/>
    <w:rsid w:val="006F0E99"/>
    <w:rsid w:val="006F15AF"/>
    <w:rsid w:val="006F2D4D"/>
    <w:rsid w:val="00702EAA"/>
    <w:rsid w:val="007102BD"/>
    <w:rsid w:val="00713271"/>
    <w:rsid w:val="00716990"/>
    <w:rsid w:val="00716D43"/>
    <w:rsid w:val="0072139D"/>
    <w:rsid w:val="00722CBB"/>
    <w:rsid w:val="00726A44"/>
    <w:rsid w:val="00727AAA"/>
    <w:rsid w:val="007352B8"/>
    <w:rsid w:val="0073622D"/>
    <w:rsid w:val="0074138F"/>
    <w:rsid w:val="00741FC5"/>
    <w:rsid w:val="0074565B"/>
    <w:rsid w:val="007467DF"/>
    <w:rsid w:val="007468D2"/>
    <w:rsid w:val="00747EA6"/>
    <w:rsid w:val="007503EF"/>
    <w:rsid w:val="00750EC4"/>
    <w:rsid w:val="00753A60"/>
    <w:rsid w:val="007545C2"/>
    <w:rsid w:val="00755CEC"/>
    <w:rsid w:val="00756848"/>
    <w:rsid w:val="007578CF"/>
    <w:rsid w:val="00757E79"/>
    <w:rsid w:val="00766573"/>
    <w:rsid w:val="00772181"/>
    <w:rsid w:val="00773BC7"/>
    <w:rsid w:val="00774C17"/>
    <w:rsid w:val="00775B73"/>
    <w:rsid w:val="00777576"/>
    <w:rsid w:val="007806A6"/>
    <w:rsid w:val="00785D4D"/>
    <w:rsid w:val="00787143"/>
    <w:rsid w:val="007928C6"/>
    <w:rsid w:val="00792ACF"/>
    <w:rsid w:val="00796AB6"/>
    <w:rsid w:val="007A4EA0"/>
    <w:rsid w:val="007A522A"/>
    <w:rsid w:val="007B3901"/>
    <w:rsid w:val="007B3B79"/>
    <w:rsid w:val="007B3BBF"/>
    <w:rsid w:val="007B4323"/>
    <w:rsid w:val="007B56F1"/>
    <w:rsid w:val="007B7987"/>
    <w:rsid w:val="007C07A9"/>
    <w:rsid w:val="007C42BB"/>
    <w:rsid w:val="007E4C67"/>
    <w:rsid w:val="007F4404"/>
    <w:rsid w:val="007F71EE"/>
    <w:rsid w:val="007F729E"/>
    <w:rsid w:val="00800111"/>
    <w:rsid w:val="00801082"/>
    <w:rsid w:val="00803EBC"/>
    <w:rsid w:val="00804683"/>
    <w:rsid w:val="00806EB2"/>
    <w:rsid w:val="0081160D"/>
    <w:rsid w:val="00812AE5"/>
    <w:rsid w:val="00812D61"/>
    <w:rsid w:val="00813BEE"/>
    <w:rsid w:val="00820E15"/>
    <w:rsid w:val="00821709"/>
    <w:rsid w:val="00822066"/>
    <w:rsid w:val="00823816"/>
    <w:rsid w:val="00823844"/>
    <w:rsid w:val="00831920"/>
    <w:rsid w:val="00833DC2"/>
    <w:rsid w:val="0083576D"/>
    <w:rsid w:val="00836FC2"/>
    <w:rsid w:val="008406A1"/>
    <w:rsid w:val="008409B4"/>
    <w:rsid w:val="00846FB4"/>
    <w:rsid w:val="00847928"/>
    <w:rsid w:val="008520DD"/>
    <w:rsid w:val="00852172"/>
    <w:rsid w:val="00855EE3"/>
    <w:rsid w:val="00857A26"/>
    <w:rsid w:val="00860B52"/>
    <w:rsid w:val="008668D9"/>
    <w:rsid w:val="00866A17"/>
    <w:rsid w:val="00866FDA"/>
    <w:rsid w:val="008677EA"/>
    <w:rsid w:val="00871021"/>
    <w:rsid w:val="00871953"/>
    <w:rsid w:val="00874A6F"/>
    <w:rsid w:val="00876F18"/>
    <w:rsid w:val="00880ACA"/>
    <w:rsid w:val="008832C1"/>
    <w:rsid w:val="00883E4A"/>
    <w:rsid w:val="008861C1"/>
    <w:rsid w:val="00886875"/>
    <w:rsid w:val="00887D6F"/>
    <w:rsid w:val="00892571"/>
    <w:rsid w:val="00894B1D"/>
    <w:rsid w:val="0089752E"/>
    <w:rsid w:val="008B2143"/>
    <w:rsid w:val="008B2BC8"/>
    <w:rsid w:val="008B440A"/>
    <w:rsid w:val="008B4536"/>
    <w:rsid w:val="008B528A"/>
    <w:rsid w:val="008B7376"/>
    <w:rsid w:val="008C0C05"/>
    <w:rsid w:val="008C2396"/>
    <w:rsid w:val="008C37D7"/>
    <w:rsid w:val="008C41CC"/>
    <w:rsid w:val="008C704D"/>
    <w:rsid w:val="008D2448"/>
    <w:rsid w:val="008D4825"/>
    <w:rsid w:val="008D52F9"/>
    <w:rsid w:val="008E2BC3"/>
    <w:rsid w:val="008E6A4B"/>
    <w:rsid w:val="008F03C9"/>
    <w:rsid w:val="008F4259"/>
    <w:rsid w:val="0090136D"/>
    <w:rsid w:val="009121DB"/>
    <w:rsid w:val="0091366D"/>
    <w:rsid w:val="00915CD5"/>
    <w:rsid w:val="009204A8"/>
    <w:rsid w:val="00922928"/>
    <w:rsid w:val="00934540"/>
    <w:rsid w:val="00935427"/>
    <w:rsid w:val="00951841"/>
    <w:rsid w:val="00952859"/>
    <w:rsid w:val="00954AF1"/>
    <w:rsid w:val="00961C36"/>
    <w:rsid w:val="00964568"/>
    <w:rsid w:val="009742E3"/>
    <w:rsid w:val="00974FBD"/>
    <w:rsid w:val="00975DEC"/>
    <w:rsid w:val="00981DAA"/>
    <w:rsid w:val="009842D7"/>
    <w:rsid w:val="0098434B"/>
    <w:rsid w:val="00984D19"/>
    <w:rsid w:val="00985BD3"/>
    <w:rsid w:val="00986FE6"/>
    <w:rsid w:val="009876A3"/>
    <w:rsid w:val="00992AB8"/>
    <w:rsid w:val="009950D4"/>
    <w:rsid w:val="00997BF1"/>
    <w:rsid w:val="00997FF5"/>
    <w:rsid w:val="009A24FF"/>
    <w:rsid w:val="009A51D2"/>
    <w:rsid w:val="009A6877"/>
    <w:rsid w:val="009B1906"/>
    <w:rsid w:val="009B27DA"/>
    <w:rsid w:val="009B4AEB"/>
    <w:rsid w:val="009B5785"/>
    <w:rsid w:val="009B6122"/>
    <w:rsid w:val="009C0908"/>
    <w:rsid w:val="009C1FD4"/>
    <w:rsid w:val="009C2B0F"/>
    <w:rsid w:val="009C2B41"/>
    <w:rsid w:val="009C3669"/>
    <w:rsid w:val="009C40D9"/>
    <w:rsid w:val="009C5C2A"/>
    <w:rsid w:val="009C6EA7"/>
    <w:rsid w:val="009D15E4"/>
    <w:rsid w:val="009D1D0B"/>
    <w:rsid w:val="009D2476"/>
    <w:rsid w:val="009D3DBC"/>
    <w:rsid w:val="009D439C"/>
    <w:rsid w:val="009D528F"/>
    <w:rsid w:val="009D6EBC"/>
    <w:rsid w:val="009E03C2"/>
    <w:rsid w:val="009E089F"/>
    <w:rsid w:val="009E2533"/>
    <w:rsid w:val="009E38DC"/>
    <w:rsid w:val="009E4065"/>
    <w:rsid w:val="009E4E8B"/>
    <w:rsid w:val="009F13A7"/>
    <w:rsid w:val="009F3013"/>
    <w:rsid w:val="00A0475F"/>
    <w:rsid w:val="00A05BE6"/>
    <w:rsid w:val="00A11A7A"/>
    <w:rsid w:val="00A11C50"/>
    <w:rsid w:val="00A149E1"/>
    <w:rsid w:val="00A1500C"/>
    <w:rsid w:val="00A15394"/>
    <w:rsid w:val="00A15BE3"/>
    <w:rsid w:val="00A20D30"/>
    <w:rsid w:val="00A2292C"/>
    <w:rsid w:val="00A23292"/>
    <w:rsid w:val="00A250E6"/>
    <w:rsid w:val="00A2526C"/>
    <w:rsid w:val="00A26018"/>
    <w:rsid w:val="00A303A5"/>
    <w:rsid w:val="00A32F31"/>
    <w:rsid w:val="00A357F9"/>
    <w:rsid w:val="00A3711D"/>
    <w:rsid w:val="00A416BA"/>
    <w:rsid w:val="00A53E07"/>
    <w:rsid w:val="00A56FDA"/>
    <w:rsid w:val="00A5726C"/>
    <w:rsid w:val="00A60D68"/>
    <w:rsid w:val="00A64D1D"/>
    <w:rsid w:val="00A7035F"/>
    <w:rsid w:val="00A709A9"/>
    <w:rsid w:val="00A76881"/>
    <w:rsid w:val="00A813CE"/>
    <w:rsid w:val="00A82BAA"/>
    <w:rsid w:val="00A83D0D"/>
    <w:rsid w:val="00A843A3"/>
    <w:rsid w:val="00A8672F"/>
    <w:rsid w:val="00A91AA3"/>
    <w:rsid w:val="00A9328B"/>
    <w:rsid w:val="00A95D4E"/>
    <w:rsid w:val="00A966F8"/>
    <w:rsid w:val="00AA1C6A"/>
    <w:rsid w:val="00AA3BD2"/>
    <w:rsid w:val="00AA65C4"/>
    <w:rsid w:val="00AA69B6"/>
    <w:rsid w:val="00AA71B3"/>
    <w:rsid w:val="00AB0055"/>
    <w:rsid w:val="00AB011F"/>
    <w:rsid w:val="00AB14D4"/>
    <w:rsid w:val="00AB1728"/>
    <w:rsid w:val="00AB39F7"/>
    <w:rsid w:val="00AB3EDE"/>
    <w:rsid w:val="00AC1231"/>
    <w:rsid w:val="00AC278F"/>
    <w:rsid w:val="00AD4A31"/>
    <w:rsid w:val="00AD4D3D"/>
    <w:rsid w:val="00AD729C"/>
    <w:rsid w:val="00AE007C"/>
    <w:rsid w:val="00AE2FD3"/>
    <w:rsid w:val="00AE39C6"/>
    <w:rsid w:val="00AE4479"/>
    <w:rsid w:val="00AE4BD5"/>
    <w:rsid w:val="00AE685F"/>
    <w:rsid w:val="00AF09D4"/>
    <w:rsid w:val="00B00BE3"/>
    <w:rsid w:val="00B01F73"/>
    <w:rsid w:val="00B03C0F"/>
    <w:rsid w:val="00B11D6C"/>
    <w:rsid w:val="00B13D03"/>
    <w:rsid w:val="00B13F91"/>
    <w:rsid w:val="00B17E51"/>
    <w:rsid w:val="00B20BC3"/>
    <w:rsid w:val="00B2304F"/>
    <w:rsid w:val="00B243FC"/>
    <w:rsid w:val="00B2705E"/>
    <w:rsid w:val="00B3381A"/>
    <w:rsid w:val="00B425C4"/>
    <w:rsid w:val="00B50CFD"/>
    <w:rsid w:val="00B515C4"/>
    <w:rsid w:val="00B5317C"/>
    <w:rsid w:val="00B54908"/>
    <w:rsid w:val="00B54988"/>
    <w:rsid w:val="00B604F3"/>
    <w:rsid w:val="00B63B29"/>
    <w:rsid w:val="00B63EBD"/>
    <w:rsid w:val="00B644DF"/>
    <w:rsid w:val="00B66E0A"/>
    <w:rsid w:val="00B712C6"/>
    <w:rsid w:val="00B75B7B"/>
    <w:rsid w:val="00B7609E"/>
    <w:rsid w:val="00B8321D"/>
    <w:rsid w:val="00B8786E"/>
    <w:rsid w:val="00B95989"/>
    <w:rsid w:val="00B969F9"/>
    <w:rsid w:val="00B9738B"/>
    <w:rsid w:val="00B97CFC"/>
    <w:rsid w:val="00BA037B"/>
    <w:rsid w:val="00BA5633"/>
    <w:rsid w:val="00BA61D0"/>
    <w:rsid w:val="00BA68D6"/>
    <w:rsid w:val="00BA7D63"/>
    <w:rsid w:val="00BB0A88"/>
    <w:rsid w:val="00BB1807"/>
    <w:rsid w:val="00BB4D6A"/>
    <w:rsid w:val="00BB5CEA"/>
    <w:rsid w:val="00BB7A09"/>
    <w:rsid w:val="00BB7B24"/>
    <w:rsid w:val="00BC01E0"/>
    <w:rsid w:val="00BC0505"/>
    <w:rsid w:val="00BC1CF6"/>
    <w:rsid w:val="00BD24F0"/>
    <w:rsid w:val="00BD4613"/>
    <w:rsid w:val="00BD52BA"/>
    <w:rsid w:val="00BE49DD"/>
    <w:rsid w:val="00BE5AC0"/>
    <w:rsid w:val="00BE6F9E"/>
    <w:rsid w:val="00BF071C"/>
    <w:rsid w:val="00BF3513"/>
    <w:rsid w:val="00BF3901"/>
    <w:rsid w:val="00BF39A9"/>
    <w:rsid w:val="00BF4639"/>
    <w:rsid w:val="00BF7CF1"/>
    <w:rsid w:val="00C001FC"/>
    <w:rsid w:val="00C02C35"/>
    <w:rsid w:val="00C02ECC"/>
    <w:rsid w:val="00C0382D"/>
    <w:rsid w:val="00C047F8"/>
    <w:rsid w:val="00C05906"/>
    <w:rsid w:val="00C065FE"/>
    <w:rsid w:val="00C10A7C"/>
    <w:rsid w:val="00C22624"/>
    <w:rsid w:val="00C43029"/>
    <w:rsid w:val="00C50E90"/>
    <w:rsid w:val="00C54F4D"/>
    <w:rsid w:val="00C612B5"/>
    <w:rsid w:val="00C61FC2"/>
    <w:rsid w:val="00C6289B"/>
    <w:rsid w:val="00C70B88"/>
    <w:rsid w:val="00C718A6"/>
    <w:rsid w:val="00C7725A"/>
    <w:rsid w:val="00C77465"/>
    <w:rsid w:val="00C77A71"/>
    <w:rsid w:val="00C801F8"/>
    <w:rsid w:val="00C82A1F"/>
    <w:rsid w:val="00C843C1"/>
    <w:rsid w:val="00C852E2"/>
    <w:rsid w:val="00C86952"/>
    <w:rsid w:val="00C91603"/>
    <w:rsid w:val="00C92A53"/>
    <w:rsid w:val="00C93A73"/>
    <w:rsid w:val="00C951AC"/>
    <w:rsid w:val="00C97E74"/>
    <w:rsid w:val="00CA6820"/>
    <w:rsid w:val="00CB0F25"/>
    <w:rsid w:val="00CB6084"/>
    <w:rsid w:val="00CC2C4C"/>
    <w:rsid w:val="00CC4CBA"/>
    <w:rsid w:val="00CC5BDB"/>
    <w:rsid w:val="00CC61FC"/>
    <w:rsid w:val="00CD7C5C"/>
    <w:rsid w:val="00CE08DF"/>
    <w:rsid w:val="00CE0A1B"/>
    <w:rsid w:val="00CE56A7"/>
    <w:rsid w:val="00CE5C09"/>
    <w:rsid w:val="00CE77FC"/>
    <w:rsid w:val="00CE79EE"/>
    <w:rsid w:val="00CF5572"/>
    <w:rsid w:val="00CF6F3B"/>
    <w:rsid w:val="00D011F3"/>
    <w:rsid w:val="00D01F61"/>
    <w:rsid w:val="00D03B29"/>
    <w:rsid w:val="00D04BD6"/>
    <w:rsid w:val="00D07ADE"/>
    <w:rsid w:val="00D11531"/>
    <w:rsid w:val="00D12009"/>
    <w:rsid w:val="00D178FA"/>
    <w:rsid w:val="00D206A9"/>
    <w:rsid w:val="00D25AC9"/>
    <w:rsid w:val="00D27316"/>
    <w:rsid w:val="00D27D9B"/>
    <w:rsid w:val="00D3004D"/>
    <w:rsid w:val="00D31FFB"/>
    <w:rsid w:val="00D34DEE"/>
    <w:rsid w:val="00D41E83"/>
    <w:rsid w:val="00D421D0"/>
    <w:rsid w:val="00D44B76"/>
    <w:rsid w:val="00D45709"/>
    <w:rsid w:val="00D47BF9"/>
    <w:rsid w:val="00D50FF6"/>
    <w:rsid w:val="00D5194B"/>
    <w:rsid w:val="00D54D6B"/>
    <w:rsid w:val="00D65FB2"/>
    <w:rsid w:val="00D665B0"/>
    <w:rsid w:val="00D779BD"/>
    <w:rsid w:val="00D77B02"/>
    <w:rsid w:val="00D81962"/>
    <w:rsid w:val="00D82C50"/>
    <w:rsid w:val="00D83CD0"/>
    <w:rsid w:val="00D84F34"/>
    <w:rsid w:val="00D86AA1"/>
    <w:rsid w:val="00D90989"/>
    <w:rsid w:val="00D9220E"/>
    <w:rsid w:val="00D97527"/>
    <w:rsid w:val="00DA04A6"/>
    <w:rsid w:val="00DA5FE4"/>
    <w:rsid w:val="00DA6C39"/>
    <w:rsid w:val="00DA7012"/>
    <w:rsid w:val="00DA7016"/>
    <w:rsid w:val="00DA765D"/>
    <w:rsid w:val="00DB0FD7"/>
    <w:rsid w:val="00DB13F2"/>
    <w:rsid w:val="00DB176E"/>
    <w:rsid w:val="00DB3644"/>
    <w:rsid w:val="00DB6EFD"/>
    <w:rsid w:val="00DC0C54"/>
    <w:rsid w:val="00DC1786"/>
    <w:rsid w:val="00DC375F"/>
    <w:rsid w:val="00DC4026"/>
    <w:rsid w:val="00DC5301"/>
    <w:rsid w:val="00DC7AA8"/>
    <w:rsid w:val="00DD10C9"/>
    <w:rsid w:val="00DD63C5"/>
    <w:rsid w:val="00DD6D5F"/>
    <w:rsid w:val="00DD7386"/>
    <w:rsid w:val="00DE0656"/>
    <w:rsid w:val="00DE1A99"/>
    <w:rsid w:val="00DE5404"/>
    <w:rsid w:val="00DE6435"/>
    <w:rsid w:val="00DE75AD"/>
    <w:rsid w:val="00DF37AB"/>
    <w:rsid w:val="00DF4F64"/>
    <w:rsid w:val="00E00FF9"/>
    <w:rsid w:val="00E0261E"/>
    <w:rsid w:val="00E16C6B"/>
    <w:rsid w:val="00E22170"/>
    <w:rsid w:val="00E225BA"/>
    <w:rsid w:val="00E30EBB"/>
    <w:rsid w:val="00E34B31"/>
    <w:rsid w:val="00E34DFC"/>
    <w:rsid w:val="00E407B2"/>
    <w:rsid w:val="00E45043"/>
    <w:rsid w:val="00E47B52"/>
    <w:rsid w:val="00E50651"/>
    <w:rsid w:val="00E519FC"/>
    <w:rsid w:val="00E520EC"/>
    <w:rsid w:val="00E541FB"/>
    <w:rsid w:val="00E55F98"/>
    <w:rsid w:val="00E60251"/>
    <w:rsid w:val="00E6382E"/>
    <w:rsid w:val="00E655BA"/>
    <w:rsid w:val="00E65BD7"/>
    <w:rsid w:val="00E6704A"/>
    <w:rsid w:val="00E7159C"/>
    <w:rsid w:val="00E81B46"/>
    <w:rsid w:val="00E849BA"/>
    <w:rsid w:val="00E919F6"/>
    <w:rsid w:val="00E921C8"/>
    <w:rsid w:val="00E92317"/>
    <w:rsid w:val="00E9354E"/>
    <w:rsid w:val="00E946C2"/>
    <w:rsid w:val="00E96448"/>
    <w:rsid w:val="00E97C04"/>
    <w:rsid w:val="00EA044F"/>
    <w:rsid w:val="00EA22E2"/>
    <w:rsid w:val="00EA29C6"/>
    <w:rsid w:val="00EA4402"/>
    <w:rsid w:val="00EA78FE"/>
    <w:rsid w:val="00EB0413"/>
    <w:rsid w:val="00EB32D7"/>
    <w:rsid w:val="00EB3410"/>
    <w:rsid w:val="00EB5630"/>
    <w:rsid w:val="00EB6D23"/>
    <w:rsid w:val="00EC46BA"/>
    <w:rsid w:val="00EC760A"/>
    <w:rsid w:val="00EC7A9D"/>
    <w:rsid w:val="00ED34EC"/>
    <w:rsid w:val="00ED3B9A"/>
    <w:rsid w:val="00ED4209"/>
    <w:rsid w:val="00ED5F21"/>
    <w:rsid w:val="00ED6528"/>
    <w:rsid w:val="00ED72E3"/>
    <w:rsid w:val="00EE7549"/>
    <w:rsid w:val="00EF076E"/>
    <w:rsid w:val="00EF31EC"/>
    <w:rsid w:val="00F07DC2"/>
    <w:rsid w:val="00F10E2E"/>
    <w:rsid w:val="00F11E9A"/>
    <w:rsid w:val="00F1281A"/>
    <w:rsid w:val="00F12EEA"/>
    <w:rsid w:val="00F1475E"/>
    <w:rsid w:val="00F14DC8"/>
    <w:rsid w:val="00F17F33"/>
    <w:rsid w:val="00F2161E"/>
    <w:rsid w:val="00F216B6"/>
    <w:rsid w:val="00F22A41"/>
    <w:rsid w:val="00F26252"/>
    <w:rsid w:val="00F302C7"/>
    <w:rsid w:val="00F31992"/>
    <w:rsid w:val="00F32B81"/>
    <w:rsid w:val="00F42617"/>
    <w:rsid w:val="00F431D2"/>
    <w:rsid w:val="00F467B0"/>
    <w:rsid w:val="00F50DF7"/>
    <w:rsid w:val="00F52EF5"/>
    <w:rsid w:val="00F53256"/>
    <w:rsid w:val="00F54442"/>
    <w:rsid w:val="00F56641"/>
    <w:rsid w:val="00F64B0A"/>
    <w:rsid w:val="00F673D5"/>
    <w:rsid w:val="00F67BB0"/>
    <w:rsid w:val="00F71A26"/>
    <w:rsid w:val="00F72A79"/>
    <w:rsid w:val="00F745CC"/>
    <w:rsid w:val="00F76AE2"/>
    <w:rsid w:val="00F8027F"/>
    <w:rsid w:val="00F81074"/>
    <w:rsid w:val="00F8594F"/>
    <w:rsid w:val="00F85B8A"/>
    <w:rsid w:val="00F85E1F"/>
    <w:rsid w:val="00F90C17"/>
    <w:rsid w:val="00F90FED"/>
    <w:rsid w:val="00F914F7"/>
    <w:rsid w:val="00F95864"/>
    <w:rsid w:val="00FA3E98"/>
    <w:rsid w:val="00FA49E0"/>
    <w:rsid w:val="00FB0106"/>
    <w:rsid w:val="00FB1C15"/>
    <w:rsid w:val="00FB1CA3"/>
    <w:rsid w:val="00FB2095"/>
    <w:rsid w:val="00FB4C0C"/>
    <w:rsid w:val="00FC2451"/>
    <w:rsid w:val="00FD07C1"/>
    <w:rsid w:val="00FD4C43"/>
    <w:rsid w:val="00FD5153"/>
    <w:rsid w:val="00FD74BA"/>
    <w:rsid w:val="00FE0E38"/>
    <w:rsid w:val="00FE0FC1"/>
    <w:rsid w:val="00FF1D4E"/>
    <w:rsid w:val="0BFA8AB9"/>
    <w:rsid w:val="1F38192F"/>
    <w:rsid w:val="22B92A81"/>
    <w:rsid w:val="526826E4"/>
    <w:rsid w:val="7FE4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C9B0C"/>
  <w15:docId w15:val="{B353D7B8-B3CA-4C77-9D9C-82DC36C9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numPr>
        <w:numId w:val="4"/>
      </w:numPr>
      <w:outlineLvl w:val="8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740"/>
    </w:pPr>
  </w:style>
  <w:style w:type="paragraph" w:styleId="BodyText">
    <w:name w:val="Body Text"/>
    <w:basedOn w:val="Normal"/>
    <w:rPr>
      <w:sz w:val="28"/>
      <w:u w:val="single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ind w:left="2160" w:hanging="1440"/>
    </w:pPr>
    <w:rPr>
      <w:sz w:val="28"/>
    </w:rPr>
  </w:style>
  <w:style w:type="paragraph" w:styleId="BodyText3">
    <w:name w:val="Body Text 3"/>
    <w:basedOn w:val="Normal"/>
    <w:rPr>
      <w:b/>
      <w:bCs/>
      <w:sz w:val="28"/>
    </w:rPr>
  </w:style>
  <w:style w:type="paragraph" w:customStyle="1" w:styleId="CcList">
    <w:name w:val="Cc List"/>
    <w:basedOn w:val="Normal"/>
    <w:pPr>
      <w:keepLines/>
      <w:ind w:left="360" w:hanging="360"/>
    </w:pPr>
    <w:rPr>
      <w:rFonts w:ascii="Arial" w:hAnsi="Arial"/>
      <w:spacing w:val="-5"/>
      <w:sz w:val="20"/>
      <w:szCs w:val="2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nclosure">
    <w:name w:val="Enclosure"/>
    <w:basedOn w:val="Normal"/>
    <w:next w:val="CcList"/>
    <w:pPr>
      <w:keepNext/>
      <w:keepLines/>
      <w:spacing w:after="220"/>
    </w:pPr>
    <w:rPr>
      <w:rFonts w:ascii="Arial" w:hAnsi="Arial"/>
      <w:spacing w:val="-5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B010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33D95"/>
    <w:rPr>
      <w:sz w:val="24"/>
      <w:szCs w:val="24"/>
      <w:lang w:eastAsia="en-US"/>
    </w:rPr>
  </w:style>
  <w:style w:type="table" w:styleId="LightList-Accent3">
    <w:name w:val="Light List Accent 3"/>
    <w:basedOn w:val="TableNormal"/>
    <w:uiPriority w:val="61"/>
    <w:rsid w:val="0040134A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3372873BB58A4DED866D2BE34882C06C">
    <w:name w:val="3372873BB58A4DED866D2BE34882C06C"/>
    <w:rsid w:val="00A05BE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rsid w:val="00DA6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CC9C-A2B4-4942-8E5B-E18D06A1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HARRY COMMUNITY COUNCIL</vt:lpstr>
    </vt:vector>
  </TitlesOfParts>
  <Company>Llanharry Community Council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HARRY COMMUNITY COUNCIL</dc:title>
  <dc:creator>Gill Lewis</dc:creator>
  <cp:lastModifiedBy>Gill Lewis</cp:lastModifiedBy>
  <cp:revision>2</cp:revision>
  <cp:lastPrinted>2019-11-19T17:36:00Z</cp:lastPrinted>
  <dcterms:created xsi:type="dcterms:W3CDTF">2021-11-12T14:53:00Z</dcterms:created>
  <dcterms:modified xsi:type="dcterms:W3CDTF">2021-11-12T14:53:00Z</dcterms:modified>
</cp:coreProperties>
</file>